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18CD948" wp14:editId="2378768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80D5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024C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301F4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80D54">
              <w:rPr>
                <w:rFonts w:eastAsia="Times New Roman"/>
                <w:sz w:val="20"/>
                <w:szCs w:val="20"/>
              </w:rPr>
              <w:t>9</w:t>
            </w:r>
            <w:r w:rsidR="00F301F4">
              <w:rPr>
                <w:rFonts w:eastAsia="Times New Roman"/>
                <w:sz w:val="20"/>
                <w:szCs w:val="20"/>
              </w:rPr>
              <w:t>-0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5024C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024C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024C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5024C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024C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024C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5024C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80D54" w:rsidRPr="001F5359" w:rsidRDefault="00E80D54" w:rsidP="00E80D54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80D54" w:rsidRPr="00517B29" w:rsidRDefault="00E80D54" w:rsidP="00E80D54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B</w:t>
      </w:r>
      <w:r w:rsidRPr="00517B2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OROUGH OF </w:t>
      </w:r>
      <w:proofErr w:type="gramStart"/>
      <w:r w:rsidRPr="00517B29">
        <w:rPr>
          <w:rFonts w:ascii="Times New Roman" w:eastAsia="Times New Roman" w:hAnsi="Times New Roman" w:cs="Times New Roman"/>
          <w:b/>
          <w:bCs/>
          <w:sz w:val="22"/>
          <w:szCs w:val="22"/>
        </w:rPr>
        <w:t>EDGEWATER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</w:t>
      </w:r>
      <w:r w:rsidRPr="00517B29">
        <w:rPr>
          <w:rFonts w:ascii="Times New Roman" w:eastAsia="Times New Roman" w:hAnsi="Times New Roman" w:cs="Times New Roman"/>
          <w:b/>
          <w:bCs/>
          <w:sz w:val="22"/>
          <w:szCs w:val="22"/>
        </w:rPr>
        <w:t>TEMPORARY</w:t>
      </w:r>
      <w:proofErr w:type="gramEnd"/>
      <w:r w:rsidRPr="00517B2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BUDGET </w:t>
      </w:r>
    </w:p>
    <w:p w:rsidR="00E80D54" w:rsidRPr="00517B29" w:rsidRDefault="00E80D54" w:rsidP="00E80D54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</w:rPr>
      </w:pPr>
    </w:p>
    <w:p w:rsidR="00E80D54" w:rsidRPr="00517B29" w:rsidRDefault="00E80D54" w:rsidP="00E80D54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17B29">
        <w:rPr>
          <w:rFonts w:ascii="Times New Roman" w:eastAsia="Times New Roman" w:hAnsi="Times New Roman" w:cs="Times New Roman"/>
          <w:b/>
          <w:bCs/>
        </w:rPr>
        <w:t>WHEREAS,</w:t>
      </w:r>
      <w:r w:rsidRPr="00517B29">
        <w:rPr>
          <w:rFonts w:ascii="Times New Roman" w:eastAsia="Times New Roman" w:hAnsi="Times New Roman" w:cs="Times New Roman"/>
          <w:bCs/>
        </w:rPr>
        <w:t xml:space="preserve"> N.J.S. 40A:4-19 provides that where any contract, commitment or payments are to be made prior to the final adoption of the 201</w:t>
      </w:r>
      <w:r>
        <w:rPr>
          <w:rFonts w:ascii="Times New Roman" w:eastAsia="Times New Roman" w:hAnsi="Times New Roman" w:cs="Times New Roman"/>
          <w:bCs/>
        </w:rPr>
        <w:t>9</w:t>
      </w:r>
      <w:r w:rsidRPr="00517B29">
        <w:rPr>
          <w:rFonts w:ascii="Times New Roman" w:eastAsia="Times New Roman" w:hAnsi="Times New Roman" w:cs="Times New Roman"/>
          <w:bCs/>
        </w:rPr>
        <w:t xml:space="preserve"> Budget, temporary appropriations should be made for the purpose and amounts required in the manner and time therein provided; and</w:t>
      </w:r>
    </w:p>
    <w:p w:rsidR="00E80D54" w:rsidRPr="00517B29" w:rsidRDefault="00E80D54" w:rsidP="00E80D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D54" w:rsidRPr="00517B29" w:rsidRDefault="00E80D54" w:rsidP="00E80D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7B29">
        <w:rPr>
          <w:rFonts w:ascii="Times New Roman" w:eastAsia="Times New Roman" w:hAnsi="Times New Roman" w:cs="Times New Roman"/>
          <w:b/>
          <w:bCs/>
          <w:sz w:val="20"/>
          <w:szCs w:val="20"/>
        </w:rPr>
        <w:t>WHEREAS,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the date of this Resolution is within the first thirty days of January, 201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>; and</w:t>
      </w:r>
    </w:p>
    <w:p w:rsidR="00E80D54" w:rsidRPr="00517B29" w:rsidRDefault="00E80D54" w:rsidP="00E80D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D54" w:rsidRPr="00517B29" w:rsidRDefault="00E80D54" w:rsidP="00E80D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7B29">
        <w:rPr>
          <w:rFonts w:ascii="Times New Roman" w:eastAsia="Times New Roman" w:hAnsi="Times New Roman" w:cs="Times New Roman"/>
          <w:b/>
          <w:bCs/>
          <w:sz w:val="20"/>
          <w:szCs w:val="20"/>
        </w:rPr>
        <w:t>WHEREAS,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the total appropriations in the 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Budget, exclusive of any appropriations made for interest and debt redemption charges, capital improvement fund and public assistance, is the sum of $2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>705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>777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>; and</w:t>
      </w:r>
    </w:p>
    <w:p w:rsidR="00E80D54" w:rsidRPr="00517B29" w:rsidRDefault="00E80D54" w:rsidP="00E80D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D54" w:rsidRPr="00517B29" w:rsidRDefault="00E80D54" w:rsidP="00E80D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7B29">
        <w:rPr>
          <w:rFonts w:ascii="Times New Roman" w:eastAsia="Times New Roman" w:hAnsi="Times New Roman" w:cs="Times New Roman"/>
          <w:b/>
          <w:bCs/>
          <w:sz w:val="20"/>
          <w:szCs w:val="20"/>
        </w:rPr>
        <w:t>WHEREAS,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26.25% of the total appropriations in the 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Budget, exclusive of any appropriation made for interest and debt redemption charges, capital improvement fund and public assistance in said 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Budget is the sum of  $</w:t>
      </w:r>
      <w:r>
        <w:rPr>
          <w:rFonts w:ascii="Times New Roman" w:eastAsia="Times New Roman" w:hAnsi="Times New Roman" w:cs="Times New Roman"/>
          <w:sz w:val="20"/>
          <w:szCs w:val="20"/>
        </w:rPr>
        <w:t>7,077,030.0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>0; and</w:t>
      </w:r>
    </w:p>
    <w:p w:rsidR="00E80D54" w:rsidRPr="00517B29" w:rsidRDefault="00E80D54" w:rsidP="00E80D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0D54" w:rsidRPr="00517B29" w:rsidRDefault="00E80D54" w:rsidP="00E80D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7B29">
        <w:rPr>
          <w:rFonts w:ascii="Times New Roman" w:eastAsia="Times New Roman" w:hAnsi="Times New Roman" w:cs="Times New Roman"/>
          <w:b/>
          <w:bCs/>
          <w:sz w:val="20"/>
          <w:szCs w:val="20"/>
        </w:rPr>
        <w:t>NOW, THEREFORE, BE IT RESOLVED</w:t>
      </w:r>
      <w:r w:rsidRPr="00517B29">
        <w:rPr>
          <w:rFonts w:ascii="Times New Roman" w:eastAsia="Times New Roman" w:hAnsi="Times New Roman" w:cs="Times New Roman"/>
          <w:sz w:val="20"/>
          <w:szCs w:val="20"/>
        </w:rPr>
        <w:t xml:space="preserve"> that the following appropriations be made and that a certified copy of this Resolution be transmitted to the Chief Financial Officer for his records:</w:t>
      </w:r>
    </w:p>
    <w:p w:rsidR="00E80D54" w:rsidRDefault="00E80D54" w:rsidP="00E80D54"/>
    <w:p w:rsidR="00E80D54" w:rsidRDefault="00E80D54" w:rsidP="00E80D54"/>
    <w:tbl>
      <w:tblPr>
        <w:tblW w:w="6591" w:type="dxa"/>
        <w:tblLook w:val="04A0" w:firstRow="1" w:lastRow="0" w:firstColumn="1" w:lastColumn="0" w:noHBand="0" w:noVBand="1"/>
      </w:tblPr>
      <w:tblGrid>
        <w:gridCol w:w="4231"/>
        <w:gridCol w:w="2360"/>
      </w:tblGrid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ENERAL GOVERNMEN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m</w:t>
            </w:r>
            <w:proofErr w:type="spellEnd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vecutiv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6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yor &amp; Counci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6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ection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Financial </w:t>
            </w:r>
            <w:proofErr w:type="spellStart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minstratio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 xml:space="preserve">   Audi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sessment of Tax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leries</w:t>
            </w:r>
            <w:proofErr w:type="spellEnd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4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Tax Consultant Legal Fe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7,5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llection of Tax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6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gal Services &amp; Cost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2,5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7,5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nicipal Cour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3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gineering Services &amp; </w:t>
            </w:r>
            <w:proofErr w:type="spellStart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st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Miscellaneous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ublic Buildings &amp; Groun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nemploymen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or Year Bill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ribution to Social Securit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0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nt Leveling Board S/W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5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nt Leveling O/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 Insura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18,28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up Insura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92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lanning Boar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6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oard of Adjustment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ublic Safet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re Departmen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5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LOSAP Contribution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Fire Hydrant Servi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olunteer First Aid Squa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1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re Preven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i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,761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Emergency Managemen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Au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struction Code Offi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using Inspecto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1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ectrical Inspection Contractu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treets &amp; Road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ad Repairs &amp; Maintena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7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now Remov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treet Lightin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ergen County Utiliti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718,75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anit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rbage &amp; Trash Remov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0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ealth &amp; Welfa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ard of Heal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g Regulations - O/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5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m</w:t>
            </w:r>
            <w:proofErr w:type="spellEnd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f Public Assista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,5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nicipal Allian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Municipal Matc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,5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ecreation &amp; Educ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rks &amp; Playground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creati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Salaries &amp; Wag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2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electration</w:t>
            </w:r>
            <w:proofErr w:type="spellEnd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f Public Event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7,5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Maintenance Free Public Librar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nior Citizens Committe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tilites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Gas &amp; Electric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Wate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Fue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9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Teleph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3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6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ferrred</w:t>
            </w:r>
            <w:proofErr w:type="spellEnd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Charges &amp; Statutory Expenditures 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Consolidated Police &amp; Fire Retirement System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PFR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262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PER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0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$7,077,03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apital Improvement Fun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$1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est on Bond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2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inicpal</w:t>
            </w:r>
            <w:proofErr w:type="spellEnd"/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n Not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5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est on Not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5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CIA - Princip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5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CIA - Intere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Debt Servi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$785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NA UTILITIES - S/W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Other Expens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0,000.00</w:t>
            </w:r>
          </w:p>
        </w:tc>
      </w:tr>
      <w:tr w:rsidR="00E80D54" w:rsidRPr="00C54FAE" w:rsidTr="00204E94">
        <w:trPr>
          <w:trHeight w:val="288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Marina Utiliti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54" w:rsidRPr="00C54FAE" w:rsidRDefault="00E80D54" w:rsidP="00204E94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4F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$80,000.00</w:t>
            </w: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80D54">
        <w:rPr>
          <w:rFonts w:eastAsia="Times New Roman"/>
          <w:b/>
          <w:bCs/>
          <w:sz w:val="20"/>
          <w:szCs w:val="20"/>
        </w:rPr>
        <w:t>January 6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E80D54">
        <w:rPr>
          <w:rFonts w:eastAsia="Times New Roman"/>
          <w:b/>
          <w:bCs/>
          <w:sz w:val="20"/>
          <w:szCs w:val="20"/>
        </w:rPr>
        <w:t xml:space="preserve">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024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024C2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80D54"/>
    <w:rsid w:val="00EA6301"/>
    <w:rsid w:val="00EB15B8"/>
    <w:rsid w:val="00EC008E"/>
    <w:rsid w:val="00ED3952"/>
    <w:rsid w:val="00F122B3"/>
    <w:rsid w:val="00F301F4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EC80-696A-4B44-8314-1EE8A9DC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8-12-21T16:40:00Z</dcterms:created>
  <dcterms:modified xsi:type="dcterms:W3CDTF">2019-01-07T16:38:00Z</dcterms:modified>
</cp:coreProperties>
</file>